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CD" w:rsidRPr="00AA1083" w:rsidRDefault="008A312A" w:rsidP="00856246">
      <w:pPr>
        <w:ind w:left="360"/>
        <w:jc w:val="center"/>
        <w:rPr>
          <w:rFonts w:ascii="Monotype Corsiva" w:hAnsi="Monotype Corsiva"/>
          <w:b/>
          <w:sz w:val="56"/>
          <w:szCs w:val="56"/>
        </w:rPr>
      </w:pPr>
      <w:r w:rsidRPr="00957B11">
        <w:rPr>
          <w:rFonts w:ascii="Monotype Corsiva" w:hAnsi="Monotype Corsiva"/>
          <w:noProof/>
          <w:sz w:val="52"/>
          <w:szCs w:val="52"/>
          <w:lang w:val="en-US" w:eastAsia="en-US"/>
          <w14:textFill>
            <w14:gradFill>
              <w14:gsLst>
                <w14:gs w14:pos="0">
                  <w14:srgbClr w14:val="FBE4AE"/>
                </w14:gs>
                <w14:gs w14:pos="13000">
                  <w14:srgbClr w14:val="BD922A"/>
                </w14:gs>
                <w14:gs w14:pos="21001">
                  <w14:srgbClr w14:val="BD922A"/>
                </w14:gs>
                <w14:gs w14:pos="63000">
                  <w14:srgbClr w14:val="FBE4AE"/>
                </w14:gs>
                <w14:gs w14:pos="67000">
                  <w14:srgbClr w14:val="BD922A"/>
                </w14:gs>
                <w14:gs w14:pos="69000">
                  <w14:srgbClr w14:val="835E17"/>
                </w14:gs>
                <w14:gs w14:pos="82001">
                  <w14:srgbClr w14:val="A28949"/>
                </w14:gs>
                <w14:gs w14:pos="100000">
                  <w14:srgbClr w14:val="FAE3B7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7696" behindDoc="1" locked="0" layoutInCell="1" allowOverlap="1" wp14:anchorId="1A85F79F" wp14:editId="2079593E">
            <wp:simplePos x="0" y="0"/>
            <wp:positionH relativeFrom="column">
              <wp:posOffset>5096324</wp:posOffset>
            </wp:positionH>
            <wp:positionV relativeFrom="paragraph">
              <wp:posOffset>469986</wp:posOffset>
            </wp:positionV>
            <wp:extent cx="832514" cy="576761"/>
            <wp:effectExtent l="204153" t="100647" r="209867" b="95568"/>
            <wp:wrapNone/>
            <wp:docPr id="15" name="Картина 15" descr="C:\Users\Admin\Desktop\Нова папка\снежинка-656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 папка\снежинка-65601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53654">
                      <a:off x="0" y="0"/>
                      <a:ext cx="832514" cy="5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B11">
        <w:rPr>
          <w:rFonts w:ascii="Monotype Corsiva" w:hAnsi="Monotype Corsiva"/>
          <w:noProof/>
          <w:sz w:val="52"/>
          <w:szCs w:val="52"/>
          <w:lang w:val="en-US" w:eastAsia="en-US"/>
          <w14:textFill>
            <w14:gradFill>
              <w14:gsLst>
                <w14:gs w14:pos="0">
                  <w14:srgbClr w14:val="FBE4AE"/>
                </w14:gs>
                <w14:gs w14:pos="13000">
                  <w14:srgbClr w14:val="BD922A"/>
                </w14:gs>
                <w14:gs w14:pos="21001">
                  <w14:srgbClr w14:val="BD922A"/>
                </w14:gs>
                <w14:gs w14:pos="63000">
                  <w14:srgbClr w14:val="FBE4AE"/>
                </w14:gs>
                <w14:gs w14:pos="67000">
                  <w14:srgbClr w14:val="BD922A"/>
                </w14:gs>
                <w14:gs w14:pos="69000">
                  <w14:srgbClr w14:val="835E17"/>
                </w14:gs>
                <w14:gs w14:pos="82001">
                  <w14:srgbClr w14:val="A28949"/>
                </w14:gs>
                <w14:gs w14:pos="100000">
                  <w14:srgbClr w14:val="FAE3B7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9504" behindDoc="1" locked="0" layoutInCell="1" allowOverlap="1" wp14:anchorId="35E49434" wp14:editId="1D165D0B">
            <wp:simplePos x="0" y="0"/>
            <wp:positionH relativeFrom="column">
              <wp:posOffset>-283210</wp:posOffset>
            </wp:positionH>
            <wp:positionV relativeFrom="paragraph">
              <wp:posOffset>725170</wp:posOffset>
            </wp:positionV>
            <wp:extent cx="614045" cy="669925"/>
            <wp:effectExtent l="0" t="0" r="0" b="0"/>
            <wp:wrapNone/>
            <wp:docPr id="11" name="Картина 11" descr="C:\Users\Admin\Desktop\Нова папка\6468564675_d80c3da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 папка\6468564675_d80c3da6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73F" w:rsidRPr="00957B11">
        <w:rPr>
          <w:rFonts w:ascii="Monotype Corsiva" w:hAnsi="Monotype Corsiva"/>
          <w:b/>
          <w:noProof/>
          <w:sz w:val="52"/>
          <w:szCs w:val="52"/>
          <w:lang w:val="en-US" w:eastAsia="en-US"/>
          <w14:textOutline w14:w="9525" w14:cap="rnd" w14:cmpd="sng" w14:algn="ctr">
            <w14:solidFill>
              <w14:schemeClr w14:val="tx1">
                <w14:alpha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BE4AE"/>
                </w14:gs>
                <w14:gs w14:pos="13000">
                  <w14:srgbClr w14:val="BD922A"/>
                </w14:gs>
                <w14:gs w14:pos="21001">
                  <w14:srgbClr w14:val="BD922A"/>
                </w14:gs>
                <w14:gs w14:pos="63000">
                  <w14:srgbClr w14:val="FBE4AE"/>
                </w14:gs>
                <w14:gs w14:pos="67000">
                  <w14:srgbClr w14:val="BD922A"/>
                </w14:gs>
                <w14:gs w14:pos="69000">
                  <w14:srgbClr w14:val="835E17"/>
                </w14:gs>
                <w14:gs w14:pos="82001">
                  <w14:srgbClr w14:val="A28949"/>
                </w14:gs>
                <w14:gs w14:pos="100000">
                  <w14:srgbClr w14:val="FAE3B7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1" locked="0" layoutInCell="1" allowOverlap="1" wp14:anchorId="4F5B4FC1" wp14:editId="7D0F7FB1">
            <wp:simplePos x="0" y="0"/>
            <wp:positionH relativeFrom="column">
              <wp:posOffset>-907415</wp:posOffset>
            </wp:positionH>
            <wp:positionV relativeFrom="paragraph">
              <wp:posOffset>-913130</wp:posOffset>
            </wp:positionV>
            <wp:extent cx="3738880" cy="2101215"/>
            <wp:effectExtent l="19050" t="0" r="0" b="0"/>
            <wp:wrapNone/>
            <wp:docPr id="7" name="Picture 5" descr="C:\Users\Receptionist\Desktop\НОВА ГОДИНА\2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ceptionist\Desktop\НОВА ГОДИНА\212121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73F" w:rsidRPr="00957B11">
        <w:rPr>
          <w:rFonts w:ascii="Monotype Corsiva" w:hAnsi="Monotype Corsiva"/>
          <w:b/>
          <w:noProof/>
          <w:sz w:val="52"/>
          <w:szCs w:val="52"/>
          <w:lang w:val="en-US" w:eastAsia="en-US"/>
          <w14:textOutline w14:w="9525" w14:cap="rnd" w14:cmpd="sng" w14:algn="ctr">
            <w14:solidFill>
              <w14:schemeClr w14:val="tx1">
                <w14:alpha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BE4AE"/>
                </w14:gs>
                <w14:gs w14:pos="13000">
                  <w14:srgbClr w14:val="BD922A"/>
                </w14:gs>
                <w14:gs w14:pos="21001">
                  <w14:srgbClr w14:val="BD922A"/>
                </w14:gs>
                <w14:gs w14:pos="63000">
                  <w14:srgbClr w14:val="FBE4AE"/>
                </w14:gs>
                <w14:gs w14:pos="67000">
                  <w14:srgbClr w14:val="BD922A"/>
                </w14:gs>
                <w14:gs w14:pos="69000">
                  <w14:srgbClr w14:val="835E17"/>
                </w14:gs>
                <w14:gs w14:pos="82001">
                  <w14:srgbClr w14:val="A28949"/>
                </w14:gs>
                <w14:gs w14:pos="100000">
                  <w14:srgbClr w14:val="FAE3B7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1" locked="0" layoutInCell="1" allowOverlap="1" wp14:anchorId="3A13E29D" wp14:editId="27E96A9E">
            <wp:simplePos x="0" y="0"/>
            <wp:positionH relativeFrom="column">
              <wp:posOffset>2826043</wp:posOffset>
            </wp:positionH>
            <wp:positionV relativeFrom="paragraph">
              <wp:posOffset>-913443</wp:posOffset>
            </wp:positionV>
            <wp:extent cx="3834099" cy="2088108"/>
            <wp:effectExtent l="19050" t="0" r="0" b="0"/>
            <wp:wrapNone/>
            <wp:docPr id="8" name="Picture 5" descr="C:\Users\Receptionist\Desktop\НОВА ГОДИНА\2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ceptionist\Desktop\НОВА ГОДИНА\212121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59157" cy="210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75B" w:rsidRPr="00957B11">
        <w:rPr>
          <w:rFonts w:ascii="Monotype Corsiva" w:hAnsi="Monotype Corsiva"/>
          <w:b/>
          <w:sz w:val="52"/>
          <w:szCs w:val="52"/>
          <w14:textOutline w14:w="9525" w14:cap="rnd" w14:cmpd="sng" w14:algn="ctr">
            <w14:solidFill>
              <w14:schemeClr w14:val="tx1">
                <w14:alpha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BE4AE"/>
                </w14:gs>
                <w14:gs w14:pos="13000">
                  <w14:srgbClr w14:val="BD922A"/>
                </w14:gs>
                <w14:gs w14:pos="21001">
                  <w14:srgbClr w14:val="BD922A"/>
                </w14:gs>
                <w14:gs w14:pos="63000">
                  <w14:srgbClr w14:val="FBE4AE"/>
                </w14:gs>
                <w14:gs w14:pos="67000">
                  <w14:srgbClr w14:val="BD922A"/>
                </w14:gs>
                <w14:gs w14:pos="69000">
                  <w14:srgbClr w14:val="835E17"/>
                </w14:gs>
                <w14:gs w14:pos="82001">
                  <w14:srgbClr w14:val="A28949"/>
                </w14:gs>
                <w14:gs w14:pos="100000">
                  <w14:srgbClr w14:val="FAE3B7"/>
                </w14:gs>
              </w14:gsLst>
              <w14:lin w14:ang="5400000" w14:scaled="0"/>
            </w14:gradFill>
          </w14:textFill>
        </w:rPr>
        <w:t>НОВОГО</w:t>
      </w:r>
      <w:r w:rsidR="0077375A" w:rsidRPr="00957B11">
        <w:rPr>
          <w:rFonts w:ascii="Monotype Corsiva" w:hAnsi="Monotype Corsiva"/>
          <w:b/>
          <w:sz w:val="52"/>
          <w:szCs w:val="52"/>
          <w14:textOutline w14:w="9525" w14:cap="rnd" w14:cmpd="sng" w14:algn="ctr">
            <w14:solidFill>
              <w14:schemeClr w14:val="tx1">
                <w14:alpha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BE4AE"/>
                </w14:gs>
                <w14:gs w14:pos="13000">
                  <w14:srgbClr w14:val="BD922A"/>
                </w14:gs>
                <w14:gs w14:pos="21001">
                  <w14:srgbClr w14:val="BD922A"/>
                </w14:gs>
                <w14:gs w14:pos="63000">
                  <w14:srgbClr w14:val="FBE4AE"/>
                </w14:gs>
                <w14:gs w14:pos="67000">
                  <w14:srgbClr w14:val="BD922A"/>
                </w14:gs>
                <w14:gs w14:pos="69000">
                  <w14:srgbClr w14:val="835E17"/>
                </w14:gs>
                <w14:gs w14:pos="82001">
                  <w14:srgbClr w14:val="A28949"/>
                </w14:gs>
                <w14:gs w14:pos="100000">
                  <w14:srgbClr w14:val="FAE3B7"/>
                </w14:gs>
              </w14:gsLst>
              <w14:lin w14:ang="5400000" w14:scaled="0"/>
            </w14:gradFill>
          </w14:textFill>
        </w:rPr>
        <w:t>ДИШНО ПРАЗНИЧНО</w:t>
      </w:r>
      <w:r w:rsidR="0077375A" w:rsidRPr="008A312A">
        <w:rPr>
          <w:rFonts w:ascii="Monotype Corsiva" w:hAnsi="Monotype Corsiva"/>
          <w:b/>
          <w:sz w:val="56"/>
          <w:szCs w:val="56"/>
          <w14:textOutline w14:w="9525" w14:cap="rnd" w14:cmpd="sng" w14:algn="ctr">
            <w14:solidFill>
              <w14:schemeClr w14:val="tx1">
                <w14:alpha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BE4AE"/>
                </w14:gs>
                <w14:gs w14:pos="13000">
                  <w14:srgbClr w14:val="BD922A"/>
                </w14:gs>
                <w14:gs w14:pos="21001">
                  <w14:srgbClr w14:val="BD922A"/>
                </w14:gs>
                <w14:gs w14:pos="63000">
                  <w14:srgbClr w14:val="FBE4AE"/>
                </w14:gs>
                <w14:gs w14:pos="67000">
                  <w14:srgbClr w14:val="BD922A"/>
                </w14:gs>
                <w14:gs w14:pos="69000">
                  <w14:srgbClr w14:val="835E17"/>
                </w14:gs>
                <w14:gs w14:pos="82001">
                  <w14:srgbClr w14:val="A28949"/>
                </w14:gs>
                <w14:gs w14:pos="100000">
                  <w14:srgbClr w14:val="FAE3B7"/>
                </w14:gs>
              </w14:gsLst>
              <w14:lin w14:ang="5400000" w14:scaled="0"/>
            </w14:gradFill>
          </w14:textFill>
        </w:rPr>
        <w:t xml:space="preserve"> </w:t>
      </w:r>
      <w:r w:rsidR="0077375A" w:rsidRPr="00957B11">
        <w:rPr>
          <w:rFonts w:ascii="Monotype Corsiva" w:hAnsi="Monotype Corsiva"/>
          <w:b/>
          <w:sz w:val="52"/>
          <w:szCs w:val="52"/>
          <w14:textOutline w14:w="9525" w14:cap="rnd" w14:cmpd="sng" w14:algn="ctr">
            <w14:solidFill>
              <w14:schemeClr w14:val="tx1">
                <w14:alpha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BE4AE"/>
                </w14:gs>
                <w14:gs w14:pos="13000">
                  <w14:srgbClr w14:val="BD922A"/>
                </w14:gs>
                <w14:gs w14:pos="21001">
                  <w14:srgbClr w14:val="BD922A"/>
                </w14:gs>
                <w14:gs w14:pos="63000">
                  <w14:srgbClr w14:val="FBE4AE"/>
                </w14:gs>
                <w14:gs w14:pos="67000">
                  <w14:srgbClr w14:val="BD922A"/>
                </w14:gs>
                <w14:gs w14:pos="69000">
                  <w14:srgbClr w14:val="835E17"/>
                </w14:gs>
                <w14:gs w14:pos="82001">
                  <w14:srgbClr w14:val="A28949"/>
                </w14:gs>
                <w14:gs w14:pos="100000">
                  <w14:srgbClr w14:val="FAE3B7"/>
                </w14:gs>
              </w14:gsLst>
              <w14:lin w14:ang="5400000" w14:scaled="0"/>
            </w14:gradFill>
          </w14:textFill>
        </w:rPr>
        <w:t>МЕНЮ</w:t>
      </w:r>
    </w:p>
    <w:p w:rsidR="0077375A" w:rsidRPr="008A312A" w:rsidRDefault="00A9724D" w:rsidP="00856246">
      <w:pPr>
        <w:ind w:left="360"/>
        <w:jc w:val="center"/>
        <w:rPr>
          <w:rFonts w:ascii="Monotype Corsiva" w:hAnsi="Monotype Corsiva"/>
          <w:i/>
          <w:sz w:val="32"/>
          <w:szCs w:val="32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/>
          <w:i/>
          <w:sz w:val="32"/>
          <w:szCs w:val="32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/ 31.12.2019</w:t>
      </w:r>
      <w:r w:rsidR="00856246" w:rsidRPr="008A312A">
        <w:rPr>
          <w:rFonts w:ascii="Monotype Corsiva" w:hAnsi="Monotype Corsiva"/>
          <w:i/>
          <w:sz w:val="32"/>
          <w:szCs w:val="32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г. от </w:t>
      </w:r>
      <w:r w:rsidR="0077375A" w:rsidRPr="008A312A">
        <w:rPr>
          <w:rFonts w:ascii="Monotype Corsiva" w:hAnsi="Monotype Corsiva"/>
          <w:i/>
          <w:sz w:val="32"/>
          <w:szCs w:val="32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 19:30</w:t>
      </w:r>
      <w:r w:rsidR="00856246" w:rsidRPr="008A312A">
        <w:rPr>
          <w:rFonts w:ascii="Monotype Corsiva" w:hAnsi="Monotype Corsiva"/>
          <w:i/>
          <w:sz w:val="32"/>
          <w:szCs w:val="32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 часа </w:t>
      </w:r>
      <w:r w:rsidR="0077375A" w:rsidRPr="008A312A">
        <w:rPr>
          <w:rFonts w:ascii="Monotype Corsiva" w:hAnsi="Monotype Corsiva"/>
          <w:i/>
          <w:sz w:val="32"/>
          <w:szCs w:val="32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/</w:t>
      </w:r>
    </w:p>
    <w:p w:rsidR="00957B11" w:rsidRPr="00957B11" w:rsidRDefault="00A9724D" w:rsidP="00957B11">
      <w:pPr>
        <w:ind w:left="360"/>
        <w:jc w:val="center"/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957B11"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ПРАЗНИЧНА</w:t>
      </w:r>
      <w:r w:rsidR="00957B11" w:rsidRPr="00957B11"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 САЛАТА</w:t>
      </w:r>
    </w:p>
    <w:p w:rsidR="0077375A" w:rsidRPr="00957B11" w:rsidRDefault="0077375A" w:rsidP="00957B11">
      <w:pPr>
        <w:ind w:left="360"/>
        <w:jc w:val="center"/>
        <w:rPr>
          <w:rFonts w:ascii="Monotype Corsiva" w:hAnsi="Monotype Corsiva"/>
          <w:b/>
          <w:sz w:val="44"/>
          <w:szCs w:val="44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8A312A">
        <w:rPr>
          <w:rFonts w:ascii="Monotype Corsiva" w:hAnsi="Monotype Corsiva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/</w:t>
      </w:r>
      <w:r w:rsidRPr="008A312A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домати, краставици,</w:t>
      </w:r>
      <w:r w:rsidR="00A9724D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 </w:t>
      </w:r>
      <w:r w:rsidRPr="008A312A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млечна салата, руска салата, </w:t>
      </w:r>
      <w:r w:rsidR="00A9724D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маслини, печена червена чушка, маруля, червен лук</w:t>
      </w:r>
      <w:r w:rsidRPr="008A312A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/</w:t>
      </w:r>
      <w:r w:rsidR="00A9724D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 45</w:t>
      </w:r>
      <w:r w:rsidR="00F75CD6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0гр.</w:t>
      </w:r>
    </w:p>
    <w:p w:rsidR="0077375A" w:rsidRPr="00957B11" w:rsidRDefault="0003119B" w:rsidP="00856246">
      <w:pPr>
        <w:ind w:left="360"/>
        <w:jc w:val="center"/>
        <w:rPr>
          <w:rFonts w:ascii="Monotype Corsiva" w:hAnsi="Monotype Corsiva"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8A312A">
        <w:rPr>
          <w:rFonts w:ascii="Monotype Corsiva" w:hAnsi="Monotype Corsiva"/>
          <w:b/>
          <w:sz w:val="44"/>
          <w:szCs w:val="44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 </w:t>
      </w:r>
      <w:r w:rsidRPr="00957B11"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ПРЕДЯСТИЕ</w:t>
      </w:r>
      <w:bookmarkStart w:id="0" w:name="_GoBack"/>
      <w:bookmarkEnd w:id="0"/>
    </w:p>
    <w:p w:rsidR="0003119B" w:rsidRPr="008A312A" w:rsidRDefault="00A9724D" w:rsidP="00856246">
      <w:pPr>
        <w:ind w:left="360"/>
        <w:jc w:val="center"/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/ пилешки </w:t>
      </w:r>
      <w:proofErr w:type="spellStart"/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руладин</w:t>
      </w:r>
      <w:proofErr w:type="spellEnd"/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 с бекон, гъби и кисели краставички в/у </w:t>
      </w:r>
      <w:proofErr w:type="spellStart"/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мус</w:t>
      </w:r>
      <w:proofErr w:type="spellEnd"/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 от моркови глазирани в сос естрагон и </w:t>
      </w:r>
      <w:proofErr w:type="spellStart"/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рукола</w:t>
      </w:r>
      <w:proofErr w:type="spellEnd"/>
      <w:r w:rsidR="0003119B" w:rsidRPr="008A312A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 /</w:t>
      </w:r>
      <w:r w:rsidR="00F75CD6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300гр.</w:t>
      </w:r>
    </w:p>
    <w:p w:rsidR="0003119B" w:rsidRPr="00957B11" w:rsidRDefault="008A312A" w:rsidP="00856246">
      <w:pPr>
        <w:ind w:left="360"/>
        <w:jc w:val="center"/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957B11">
        <w:rPr>
          <w:rFonts w:ascii="Monotype Corsiva" w:hAnsi="Monotype Corsiva"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75648" behindDoc="1" locked="0" layoutInCell="1" allowOverlap="1" wp14:anchorId="1AE253CD" wp14:editId="77B59FAF">
            <wp:simplePos x="0" y="0"/>
            <wp:positionH relativeFrom="column">
              <wp:posOffset>4813410</wp:posOffset>
            </wp:positionH>
            <wp:positionV relativeFrom="paragraph">
              <wp:posOffset>475293</wp:posOffset>
            </wp:positionV>
            <wp:extent cx="982345" cy="982345"/>
            <wp:effectExtent l="209550" t="209550" r="122555" b="198755"/>
            <wp:wrapNone/>
            <wp:docPr id="14" name="Картина 14" descr="C:\Users\Admin\Desktop\Нова папка\Snowfl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а папка\Snowfla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7501">
                      <a:off x="0" y="0"/>
                      <a:ext cx="9823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B11" w:rsidRPr="00957B11"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ПЪРЖОЛА </w:t>
      </w:r>
      <w:r w:rsidR="00151BC7" w:rsidRPr="00957B11"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 „АСТРЕЯ”</w:t>
      </w:r>
    </w:p>
    <w:p w:rsidR="00151BC7" w:rsidRPr="008A312A" w:rsidRDefault="00957B11" w:rsidP="00856246">
      <w:pPr>
        <w:ind w:left="360"/>
        <w:jc w:val="center"/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/ пилешка пържола бут, сос сирена , ризото </w:t>
      </w:r>
      <w:r w:rsidR="00151BC7" w:rsidRPr="008A312A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горски гъби, портокал</w:t>
      </w:r>
      <w:r w:rsidR="00151BC7" w:rsidRPr="008A312A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/</w:t>
      </w:r>
      <w:r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400</w:t>
      </w:r>
      <w:r w:rsidR="00F75CD6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гр.</w:t>
      </w:r>
    </w:p>
    <w:p w:rsidR="00F75CD6" w:rsidRPr="008A312A" w:rsidRDefault="00957B11" w:rsidP="00957B11">
      <w:pPr>
        <w:ind w:left="360"/>
        <w:jc w:val="center"/>
        <w:rPr>
          <w:rFonts w:ascii="Monotype Corsiva" w:hAnsi="Monotype Corsiva"/>
          <w:b/>
          <w:sz w:val="44"/>
          <w:szCs w:val="44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957B11"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СЕЛСКА ПИТК</w:t>
      </w:r>
      <w:r w:rsidR="008A312A" w:rsidRPr="00957B11">
        <w:rPr>
          <w:rFonts w:ascii="Monotype Corsiva" w:hAnsi="Monotype Corsiva"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73600" behindDoc="1" locked="0" layoutInCell="1" allowOverlap="1" wp14:anchorId="0D4AAC58" wp14:editId="04C251BD">
            <wp:simplePos x="0" y="0"/>
            <wp:positionH relativeFrom="column">
              <wp:posOffset>-762000</wp:posOffset>
            </wp:positionH>
            <wp:positionV relativeFrom="paragraph">
              <wp:posOffset>129540</wp:posOffset>
            </wp:positionV>
            <wp:extent cx="2009140" cy="1391920"/>
            <wp:effectExtent l="114300" t="476250" r="219710" b="474980"/>
            <wp:wrapNone/>
            <wp:docPr id="13" name="Картина 13" descr="C:\Users\Admin\Desktop\Нова папка\снежинка-656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 папка\снежинка-65601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60525">
                      <a:off x="0" y="0"/>
                      <a:ext cx="200914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B11"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А</w:t>
      </w:r>
    </w:p>
    <w:p w:rsidR="00856246" w:rsidRPr="00957B11" w:rsidRDefault="00856246" w:rsidP="00856246">
      <w:pPr>
        <w:ind w:left="360"/>
        <w:jc w:val="center"/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957B11"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ЯДКИ АСОРТИ</w:t>
      </w:r>
    </w:p>
    <w:p w:rsidR="00957B11" w:rsidRPr="00957B11" w:rsidRDefault="00957B11" w:rsidP="00856246">
      <w:pPr>
        <w:ind w:left="360"/>
        <w:jc w:val="center"/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957B11"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СУХИ МЕЗЕТА</w:t>
      </w:r>
    </w:p>
    <w:p w:rsidR="00957B11" w:rsidRPr="00957B11" w:rsidRDefault="00957B11" w:rsidP="00856246">
      <w:pPr>
        <w:ind w:left="360"/>
        <w:jc w:val="center"/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957B11"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ПЛОДОВЕ</w:t>
      </w:r>
    </w:p>
    <w:p w:rsidR="00957B11" w:rsidRPr="00957B11" w:rsidRDefault="00957B11" w:rsidP="00856246">
      <w:pPr>
        <w:ind w:left="360"/>
        <w:jc w:val="center"/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957B11"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ЧИЙЗКЕЙК – 0.120гр.</w:t>
      </w:r>
    </w:p>
    <w:p w:rsidR="00957B11" w:rsidRPr="00957B11" w:rsidRDefault="00957B11" w:rsidP="00856246">
      <w:pPr>
        <w:ind w:left="360"/>
        <w:jc w:val="center"/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957B11"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БАНИЦА С КЪСМЕТИ</w:t>
      </w:r>
    </w:p>
    <w:p w:rsidR="00856246" w:rsidRPr="008A312A" w:rsidRDefault="008A312A" w:rsidP="00856246">
      <w:pPr>
        <w:ind w:left="360"/>
        <w:jc w:val="center"/>
        <w:rPr>
          <w:rFonts w:ascii="Monotype Corsiva" w:hAnsi="Monotype Corsiva"/>
          <w:b/>
          <w:sz w:val="44"/>
          <w:szCs w:val="44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957B11">
        <w:rPr>
          <w:rFonts w:ascii="Monotype Corsiva" w:hAnsi="Monotype Corsiva"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71552" behindDoc="1" locked="0" layoutInCell="1" allowOverlap="1" wp14:anchorId="4723BEEA" wp14:editId="415FFB90">
            <wp:simplePos x="0" y="0"/>
            <wp:positionH relativeFrom="column">
              <wp:posOffset>5326380</wp:posOffset>
            </wp:positionH>
            <wp:positionV relativeFrom="paragraph">
              <wp:posOffset>285750</wp:posOffset>
            </wp:positionV>
            <wp:extent cx="614045" cy="669925"/>
            <wp:effectExtent l="133350" t="114300" r="90805" b="130175"/>
            <wp:wrapNone/>
            <wp:docPr id="12" name="Картина 12" descr="C:\Users\Admin\Desktop\Нова папка\6468564675_d80c3da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 папка\6468564675_d80c3da6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20778">
                      <a:off x="0" y="0"/>
                      <a:ext cx="6140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246" w:rsidRPr="00957B11">
        <w:rPr>
          <w:rFonts w:ascii="Monotype Corsiva" w:hAnsi="Monotype Corsiva"/>
          <w:b/>
          <w:sz w:val="40"/>
          <w:szCs w:val="40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НАПИТКИ</w:t>
      </w:r>
    </w:p>
    <w:p w:rsidR="00856246" w:rsidRPr="008A312A" w:rsidRDefault="0093473F" w:rsidP="00856246">
      <w:pPr>
        <w:ind w:left="360"/>
        <w:jc w:val="center"/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8A312A">
        <w:rPr>
          <w:rFonts w:ascii="Monotype Corsiva" w:hAnsi="Monotype Corsiva"/>
          <w:noProof/>
          <w:sz w:val="28"/>
          <w:szCs w:val="28"/>
          <w:lang w:val="en-US" w:eastAsia="en-US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3360" behindDoc="1" locked="0" layoutInCell="1" allowOverlap="1" wp14:anchorId="40C5A546" wp14:editId="79623828">
            <wp:simplePos x="0" y="0"/>
            <wp:positionH relativeFrom="column">
              <wp:posOffset>-907415</wp:posOffset>
            </wp:positionH>
            <wp:positionV relativeFrom="paragraph">
              <wp:posOffset>219710</wp:posOffset>
            </wp:positionV>
            <wp:extent cx="4006850" cy="2346960"/>
            <wp:effectExtent l="19050" t="0" r="0" b="0"/>
            <wp:wrapNone/>
            <wp:docPr id="9" name="Picture 4" descr="C:\Users\Receptionist\Desktop\НОВА ГОДИНА\1212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ceptionist\Desktop\НОВА ГОДИНА\12121212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685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246" w:rsidRPr="008A312A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Поморийска мускатова – 100 мл.</w:t>
      </w:r>
    </w:p>
    <w:p w:rsidR="00856246" w:rsidRPr="008A312A" w:rsidRDefault="00856246" w:rsidP="00856246">
      <w:pPr>
        <w:ind w:left="360"/>
        <w:jc w:val="center"/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8A312A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Чаша вино / бяло или червено/</w:t>
      </w:r>
    </w:p>
    <w:p w:rsidR="00957B11" w:rsidRDefault="00967032" w:rsidP="00957B11">
      <w:pPr>
        <w:ind w:left="360"/>
        <w:jc w:val="center"/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8A312A">
        <w:rPr>
          <w:rFonts w:ascii="Monotype Corsiva" w:hAnsi="Monotype Corsiva"/>
          <w:noProof/>
          <w:sz w:val="28"/>
          <w:szCs w:val="28"/>
          <w:lang w:val="en-US" w:eastAsia="en-US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1" locked="0" layoutInCell="1" allowOverlap="1" wp14:anchorId="11096E82" wp14:editId="31E13171">
            <wp:simplePos x="0" y="0"/>
            <wp:positionH relativeFrom="column">
              <wp:posOffset>4613043</wp:posOffset>
            </wp:positionH>
            <wp:positionV relativeFrom="paragraph">
              <wp:posOffset>36196</wp:posOffset>
            </wp:positionV>
            <wp:extent cx="2050012" cy="1817370"/>
            <wp:effectExtent l="0" t="0" r="7620" b="0"/>
            <wp:wrapNone/>
            <wp:docPr id="2" name="Картина 2" descr="C:\Users\Admin\Desktop\ЛОГО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ЛОГО 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12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B11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Чаша шампанско</w:t>
      </w:r>
    </w:p>
    <w:p w:rsidR="00856246" w:rsidRPr="008A312A" w:rsidRDefault="00856246" w:rsidP="00957B11">
      <w:pPr>
        <w:ind w:left="360"/>
        <w:jc w:val="center"/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8A312A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Безалкохолна напитка – 0,250 мл.</w:t>
      </w:r>
    </w:p>
    <w:p w:rsidR="008A312A" w:rsidRPr="008A312A" w:rsidRDefault="00856246" w:rsidP="008A312A">
      <w:pPr>
        <w:ind w:left="360"/>
        <w:jc w:val="center"/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</w:pPr>
      <w:r w:rsidRPr="008A312A">
        <w:rPr>
          <w:rFonts w:ascii="Monotype Corsiva" w:hAnsi="Monotype Corsiva"/>
          <w:sz w:val="28"/>
          <w:szCs w:val="28"/>
          <w14:textFill>
            <w14:gradFill>
              <w14:gsLst>
                <w14:gs w14:pos="0">
                  <w14:schemeClr w14:val="tx2"/>
                </w14:gs>
                <w14:gs w14:pos="43000">
                  <w14:srgbClr w14:val="0E74A2"/>
                </w14:gs>
                <w14:gs w14:pos="74000">
                  <w14:srgbClr w14:val="0087E6"/>
                </w14:gs>
                <w14:gs w14:pos="100000">
                  <w14:srgbClr w14:val="005CBF"/>
                </w14:gs>
              </w14:gsLst>
              <w14:lin w14:ang="5400000" w14:scaled="0"/>
            </w14:gradFill>
          </w14:textFill>
        </w:rPr>
        <w:t>Минерална вода – 0,500 мл.</w:t>
      </w:r>
    </w:p>
    <w:sectPr w:rsidR="008A312A" w:rsidRPr="008A312A" w:rsidSect="00A64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192"/>
    <w:multiLevelType w:val="hybridMultilevel"/>
    <w:tmpl w:val="CF4E6F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2777"/>
    <w:multiLevelType w:val="hybridMultilevel"/>
    <w:tmpl w:val="6B16A8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A0E58"/>
    <w:multiLevelType w:val="hybridMultilevel"/>
    <w:tmpl w:val="ECCAA6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5A"/>
    <w:rsid w:val="0003119B"/>
    <w:rsid w:val="00084AB0"/>
    <w:rsid w:val="00151BC7"/>
    <w:rsid w:val="0048348A"/>
    <w:rsid w:val="004E2B0E"/>
    <w:rsid w:val="00710D52"/>
    <w:rsid w:val="0077375A"/>
    <w:rsid w:val="0080275B"/>
    <w:rsid w:val="00856246"/>
    <w:rsid w:val="008A312A"/>
    <w:rsid w:val="00905C5F"/>
    <w:rsid w:val="0093473F"/>
    <w:rsid w:val="00957B11"/>
    <w:rsid w:val="00967032"/>
    <w:rsid w:val="00992BD1"/>
    <w:rsid w:val="00A64BCD"/>
    <w:rsid w:val="00A9724D"/>
    <w:rsid w:val="00AA1083"/>
    <w:rsid w:val="00CD1BFF"/>
    <w:rsid w:val="00F7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00544"/>
  <w15:docId w15:val="{B1C6AF5F-43B5-403D-8C74-A304A44D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7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02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4764-EB6F-40F9-8670-CF9DEDF4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ist</dc:creator>
  <cp:lastModifiedBy>Work PC</cp:lastModifiedBy>
  <cp:revision>4</cp:revision>
  <dcterms:created xsi:type="dcterms:W3CDTF">2019-09-23T09:10:00Z</dcterms:created>
  <dcterms:modified xsi:type="dcterms:W3CDTF">2019-09-23T09:31:00Z</dcterms:modified>
</cp:coreProperties>
</file>